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F3" w:rsidRDefault="004850F3" w:rsidP="007E6723">
      <w:pPr>
        <w:pStyle w:val="Default"/>
        <w:jc w:val="both"/>
        <w:rPr>
          <w:sz w:val="28"/>
          <w:szCs w:val="28"/>
        </w:rPr>
      </w:pPr>
      <w:r w:rsidRPr="004850F3">
        <w:rPr>
          <w:b/>
          <w:sz w:val="28"/>
          <w:szCs w:val="28"/>
        </w:rPr>
        <w:t>ШМП.</w:t>
      </w:r>
      <w:r>
        <w:rPr>
          <w:sz w:val="28"/>
          <w:szCs w:val="28"/>
        </w:rPr>
        <w:t xml:space="preserve"> Тема: "Методические рекомендации для осуществления работы по самообразованию педагогов ДОУ"</w:t>
      </w:r>
    </w:p>
    <w:p w:rsidR="004850F3" w:rsidRDefault="004850F3" w:rsidP="007E6723">
      <w:pPr>
        <w:pStyle w:val="Default"/>
        <w:jc w:val="both"/>
        <w:rPr>
          <w:sz w:val="28"/>
          <w:szCs w:val="28"/>
        </w:rPr>
      </w:pPr>
      <w:r w:rsidRPr="004850F3">
        <w:rPr>
          <w:b/>
          <w:i/>
          <w:sz w:val="28"/>
          <w:szCs w:val="28"/>
        </w:rPr>
        <w:t xml:space="preserve">Подготовила: </w:t>
      </w:r>
      <w:r>
        <w:rPr>
          <w:sz w:val="28"/>
          <w:szCs w:val="28"/>
        </w:rPr>
        <w:t>старший воспитатель Ботаенкова Е.А.</w:t>
      </w:r>
    </w:p>
    <w:p w:rsidR="002B7308" w:rsidRPr="009D7F97" w:rsidRDefault="002B7308" w:rsidP="007E6723">
      <w:pPr>
        <w:pStyle w:val="Default"/>
        <w:jc w:val="both"/>
        <w:rPr>
          <w:sz w:val="28"/>
          <w:szCs w:val="28"/>
        </w:rPr>
      </w:pPr>
      <w:r w:rsidRPr="009D7F97">
        <w:rPr>
          <w:sz w:val="28"/>
          <w:szCs w:val="28"/>
        </w:rPr>
        <w:t xml:space="preserve">Педагог ДОУ (дошкольного образовательного учреждения) — одна из профессий, которая предполагает постоянное самообразование. Современные дошкольники отличаются от тех, что были, к примеру, десять лет назад. По этой причине воспитатель должен по-иному выстраивать свою деятельность, внедрять в работу новые приёмы, инновационные технологии — одним словом, развиваться. При этом он должен учитывать требования федеральных государственных образовательных стандартов дошкольного образования (далее – ФГОС ДО), а также предоставлять ежегодную отчётность в соответствии с выбранным планом и темой. </w:t>
      </w:r>
    </w:p>
    <w:p w:rsidR="00BA34C3" w:rsidRDefault="002B7308" w:rsidP="007E67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B02">
        <w:rPr>
          <w:rFonts w:ascii="Times New Roman" w:hAnsi="Times New Roman" w:cs="Times New Roman"/>
          <w:b/>
          <w:bCs/>
          <w:sz w:val="28"/>
          <w:szCs w:val="28"/>
        </w:rPr>
        <w:t>Этапы работы по самообразованию</w:t>
      </w:r>
      <w:r w:rsidR="00DB62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73B02" w:rsidRPr="00A96EDA" w:rsidRDefault="008C6879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73B02" w:rsidRPr="00C73B0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 – подготовительный этап (вводно-ознакомительный). </w:t>
      </w:r>
      <w:r w:rsidR="00C73B02" w:rsidRPr="00A96EDA">
        <w:rPr>
          <w:rFonts w:ascii="Times New Roman" w:hAnsi="Times New Roman" w:cs="Times New Roman"/>
          <w:bCs/>
          <w:sz w:val="28"/>
          <w:szCs w:val="28"/>
        </w:rPr>
        <w:t>Включает в себя:</w:t>
      </w:r>
    </w:p>
    <w:p w:rsidR="00C73B02" w:rsidRPr="00A96EDA" w:rsidRDefault="00C73B02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Изучение научно-ме</w:t>
      </w:r>
      <w:r w:rsidR="006F3067">
        <w:rPr>
          <w:rFonts w:ascii="Times New Roman" w:hAnsi="Times New Roman" w:cs="Times New Roman"/>
          <w:bCs/>
          <w:sz w:val="28"/>
          <w:szCs w:val="28"/>
        </w:rPr>
        <w:t>тодической  литературы;</w:t>
      </w:r>
    </w:p>
    <w:p w:rsidR="00C73B02" w:rsidRPr="00A96EDA" w:rsidRDefault="00C73B02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Изучение периодической печати</w:t>
      </w:r>
      <w:r w:rsidR="006F3067">
        <w:rPr>
          <w:rFonts w:ascii="Times New Roman" w:hAnsi="Times New Roman" w:cs="Times New Roman"/>
          <w:bCs/>
          <w:sz w:val="28"/>
          <w:szCs w:val="28"/>
        </w:rPr>
        <w:t>;</w:t>
      </w:r>
    </w:p>
    <w:p w:rsidR="00C73B02" w:rsidRPr="00A96EDA" w:rsidRDefault="006F3067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ещение библиотек;</w:t>
      </w:r>
    </w:p>
    <w:p w:rsidR="00C73B02" w:rsidRPr="00A96EDA" w:rsidRDefault="00C73B02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Знакомс</w:t>
      </w:r>
      <w:r w:rsidR="006F3067">
        <w:rPr>
          <w:rFonts w:ascii="Times New Roman" w:hAnsi="Times New Roman" w:cs="Times New Roman"/>
          <w:bCs/>
          <w:sz w:val="28"/>
          <w:szCs w:val="28"/>
        </w:rPr>
        <w:t>тво с работами других педагогов;</w:t>
      </w:r>
    </w:p>
    <w:p w:rsidR="00C73B02" w:rsidRPr="00A96EDA" w:rsidRDefault="00C73B02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Ведение собственной картотеки литературы и периодической печати по теме.</w:t>
      </w:r>
    </w:p>
    <w:p w:rsidR="00A96EDA" w:rsidRPr="00A96EDA" w:rsidRDefault="008C6879" w:rsidP="007E67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A96EDA" w:rsidRPr="00A96EDA">
        <w:rPr>
          <w:rFonts w:ascii="Times New Roman" w:hAnsi="Times New Roman" w:cs="Times New Roman"/>
          <w:b/>
          <w:bCs/>
          <w:sz w:val="28"/>
          <w:szCs w:val="28"/>
        </w:rPr>
        <w:t>Практический этап. На данном этапе педагог может: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96EDA">
        <w:rPr>
          <w:rFonts w:ascii="Times New Roman" w:hAnsi="Times New Roman" w:cs="Times New Roman"/>
          <w:bCs/>
          <w:sz w:val="28"/>
          <w:szCs w:val="28"/>
        </w:rPr>
        <w:t>Составить картотеки игр и упражнени</w:t>
      </w:r>
      <w:r w:rsidR="006F3067">
        <w:rPr>
          <w:rFonts w:ascii="Times New Roman" w:hAnsi="Times New Roman" w:cs="Times New Roman"/>
          <w:bCs/>
          <w:sz w:val="28"/>
          <w:szCs w:val="28"/>
        </w:rPr>
        <w:t>й по теме, над которой работает;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Разработать схемы, модели, ал</w:t>
      </w:r>
      <w:r w:rsidR="006F3067">
        <w:rPr>
          <w:rFonts w:ascii="Times New Roman" w:hAnsi="Times New Roman" w:cs="Times New Roman"/>
          <w:bCs/>
          <w:sz w:val="28"/>
          <w:szCs w:val="28"/>
        </w:rPr>
        <w:t>горитмы по теме самообразования;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Разработка конспект</w:t>
      </w:r>
      <w:r w:rsidR="006F3067">
        <w:rPr>
          <w:rFonts w:ascii="Times New Roman" w:hAnsi="Times New Roman" w:cs="Times New Roman"/>
          <w:bCs/>
          <w:sz w:val="28"/>
          <w:szCs w:val="28"/>
        </w:rPr>
        <w:t>ов занятий;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Разработать рекомендации, па</w:t>
      </w:r>
      <w:r w:rsidR="006F3067">
        <w:rPr>
          <w:rFonts w:ascii="Times New Roman" w:hAnsi="Times New Roman" w:cs="Times New Roman"/>
          <w:bCs/>
          <w:sz w:val="28"/>
          <w:szCs w:val="28"/>
        </w:rPr>
        <w:t>мятки для педагогов и родителей;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П</w:t>
      </w:r>
      <w:r w:rsidR="006F3067">
        <w:rPr>
          <w:rFonts w:ascii="Times New Roman" w:hAnsi="Times New Roman" w:cs="Times New Roman"/>
          <w:bCs/>
          <w:sz w:val="28"/>
          <w:szCs w:val="28"/>
        </w:rPr>
        <w:t>одготовить консультации по теме;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Разработать и апробировать систему работы по конкретному разделу программы – составление календарно – тематического плана и подбор методов, при</w:t>
      </w:r>
      <w:r w:rsidR="006F3067">
        <w:rPr>
          <w:rFonts w:ascii="Times New Roman" w:hAnsi="Times New Roman" w:cs="Times New Roman"/>
          <w:bCs/>
          <w:sz w:val="28"/>
          <w:szCs w:val="28"/>
        </w:rPr>
        <w:t>емов для развития обучающихся;</w:t>
      </w:r>
    </w:p>
    <w:p w:rsidR="00A96EDA" w:rsidRPr="00A96EDA" w:rsidRDefault="006F3067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работать проекты;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Разработать опросники д</w:t>
      </w:r>
      <w:r w:rsidR="006F3067">
        <w:rPr>
          <w:rFonts w:ascii="Times New Roman" w:hAnsi="Times New Roman" w:cs="Times New Roman"/>
          <w:bCs/>
          <w:sz w:val="28"/>
          <w:szCs w:val="28"/>
        </w:rPr>
        <w:t>ля диагностирования обучающихся;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Создать фотоальбом или видеофильм по проблем</w:t>
      </w:r>
      <w:r w:rsidR="006F3067">
        <w:rPr>
          <w:rFonts w:ascii="Times New Roman" w:hAnsi="Times New Roman" w:cs="Times New Roman"/>
          <w:bCs/>
          <w:sz w:val="28"/>
          <w:szCs w:val="28"/>
        </w:rPr>
        <w:t>е, над которой работает педагог;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Создать собственные</w:t>
      </w:r>
      <w:r w:rsidR="006F3067">
        <w:rPr>
          <w:rFonts w:ascii="Times New Roman" w:hAnsi="Times New Roman" w:cs="Times New Roman"/>
          <w:bCs/>
          <w:sz w:val="28"/>
          <w:szCs w:val="28"/>
        </w:rPr>
        <w:t xml:space="preserve"> методические пособия, атрибуты;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Участвовать в работе конференций, семинаров.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EDA">
        <w:rPr>
          <w:rFonts w:ascii="Times New Roman" w:hAnsi="Times New Roman" w:cs="Times New Roman"/>
          <w:b/>
          <w:bCs/>
          <w:sz w:val="28"/>
          <w:szCs w:val="28"/>
        </w:rPr>
        <w:t>3. Итоговый этап (отчет). Формы отчета: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F3067">
        <w:rPr>
          <w:rFonts w:ascii="Times New Roman" w:hAnsi="Times New Roman" w:cs="Times New Roman"/>
          <w:bCs/>
          <w:sz w:val="28"/>
          <w:szCs w:val="28"/>
        </w:rPr>
        <w:t>Презентация проекта;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 xml:space="preserve">- Выступления на педсоветах, методических объединениях, конференциях по обмену и </w:t>
      </w:r>
      <w:r w:rsidR="006F3067">
        <w:rPr>
          <w:rFonts w:ascii="Times New Roman" w:hAnsi="Times New Roman" w:cs="Times New Roman"/>
          <w:bCs/>
          <w:sz w:val="28"/>
          <w:szCs w:val="28"/>
        </w:rPr>
        <w:t>обобщению педагогического опыта;</w:t>
      </w:r>
    </w:p>
    <w:p w:rsidR="00A96EDA" w:rsidRPr="00A96EDA" w:rsidRDefault="006F3067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стер – классы;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 xml:space="preserve">- Участие в конкурсах </w:t>
      </w:r>
      <w:r w:rsidR="006F3067">
        <w:rPr>
          <w:rFonts w:ascii="Times New Roman" w:hAnsi="Times New Roman" w:cs="Times New Roman"/>
          <w:bCs/>
          <w:sz w:val="28"/>
          <w:szCs w:val="28"/>
        </w:rPr>
        <w:t>«Воспитатель года», «Мой лучший урок»;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lastRenderedPageBreak/>
        <w:t>- Внедрение в педагогический процесс проектов, образовательных</w:t>
      </w:r>
      <w:r w:rsidR="006F3067">
        <w:rPr>
          <w:rFonts w:ascii="Times New Roman" w:hAnsi="Times New Roman" w:cs="Times New Roman"/>
          <w:bCs/>
          <w:sz w:val="28"/>
          <w:szCs w:val="28"/>
        </w:rPr>
        <w:t xml:space="preserve"> программ, методических пособий;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 xml:space="preserve">- Ознакомление коллег с новинками методической литературы по </w:t>
      </w:r>
      <w:r w:rsidR="006F3067">
        <w:rPr>
          <w:rFonts w:ascii="Times New Roman" w:hAnsi="Times New Roman" w:cs="Times New Roman"/>
          <w:bCs/>
          <w:sz w:val="28"/>
          <w:szCs w:val="28"/>
        </w:rPr>
        <w:t>теме самообразования (проблеме);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Неделя педагогического мастерст</w:t>
      </w:r>
      <w:r w:rsidR="006F3067">
        <w:rPr>
          <w:rFonts w:ascii="Times New Roman" w:hAnsi="Times New Roman" w:cs="Times New Roman"/>
          <w:bCs/>
          <w:sz w:val="28"/>
          <w:szCs w:val="28"/>
        </w:rPr>
        <w:t>ва;</w:t>
      </w:r>
    </w:p>
    <w:p w:rsidR="00A96EDA" w:rsidRP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DA">
        <w:rPr>
          <w:rFonts w:ascii="Times New Roman" w:hAnsi="Times New Roman" w:cs="Times New Roman"/>
          <w:bCs/>
          <w:sz w:val="28"/>
          <w:szCs w:val="28"/>
        </w:rPr>
        <w:t>- Анализ в</w:t>
      </w:r>
      <w:r w:rsidR="006F3067">
        <w:rPr>
          <w:rFonts w:ascii="Times New Roman" w:hAnsi="Times New Roman" w:cs="Times New Roman"/>
          <w:bCs/>
          <w:sz w:val="28"/>
          <w:szCs w:val="28"/>
        </w:rPr>
        <w:t>заимопосещений, видеоматериалов;</w:t>
      </w:r>
    </w:p>
    <w:p w:rsidR="00A96EDA" w:rsidRDefault="00A96EDA" w:rsidP="007E67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ED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96EDA">
        <w:rPr>
          <w:rFonts w:ascii="Times New Roman" w:hAnsi="Times New Roman" w:cs="Times New Roman"/>
          <w:bCs/>
          <w:sz w:val="28"/>
          <w:szCs w:val="28"/>
        </w:rPr>
        <w:t>Выставки работ педагогов и детей по темам самообразования.</w:t>
      </w:r>
    </w:p>
    <w:p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b/>
          <w:bCs/>
          <w:sz w:val="28"/>
          <w:szCs w:val="28"/>
        </w:rPr>
        <w:t xml:space="preserve">Выбор темы самообразования воспитателя детского сада </w:t>
      </w:r>
    </w:p>
    <w:p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b/>
          <w:bCs/>
          <w:sz w:val="28"/>
          <w:szCs w:val="28"/>
        </w:rPr>
        <w:t xml:space="preserve">Самообразование </w:t>
      </w:r>
      <w:r w:rsidRPr="00C73B02">
        <w:rPr>
          <w:sz w:val="28"/>
          <w:szCs w:val="28"/>
        </w:rPr>
        <w:t xml:space="preserve">– это целенаправленная работа педагога по расширению и углублению своих теоретических знаний,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. Педагог должен в течении учебного года или другого периода времени углублённо заниматься проблемой, решение которой вызывает определённые затруднения или которая является предметом его особого интереса. </w:t>
      </w:r>
    </w:p>
    <w:p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Самообразование педагога дошкольного учреждения многогранно и многопланово. Основными направлениями в системе самообразования педагогов дошкольного учреждения могут быть: </w:t>
      </w:r>
    </w:p>
    <w:p w:rsidR="002B7308" w:rsidRPr="00C73B02" w:rsidRDefault="002B7308" w:rsidP="007E672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Ознакомление с новыми нормативными документами по вопросам дошкольного воспитания; </w:t>
      </w:r>
    </w:p>
    <w:p w:rsidR="002B7308" w:rsidRPr="00C73B02" w:rsidRDefault="002B7308" w:rsidP="007E672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Изучение учебной и научно-методической литературы; </w:t>
      </w:r>
    </w:p>
    <w:p w:rsidR="002B7308" w:rsidRPr="00C73B02" w:rsidRDefault="002B7308" w:rsidP="007E672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Ознакомление с новыми достижениями педагогики, детской психологии, анатомии, физиологии; </w:t>
      </w:r>
    </w:p>
    <w:p w:rsidR="002B7308" w:rsidRPr="00C73B02" w:rsidRDefault="002B7308" w:rsidP="007E672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Изучение новых программ и педагогических технологий; </w:t>
      </w:r>
    </w:p>
    <w:p w:rsidR="002B7308" w:rsidRPr="00C73B02" w:rsidRDefault="002B7308" w:rsidP="007E672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Ознакомление с передовой практикой дошкольных учреждений; </w:t>
      </w:r>
    </w:p>
    <w:p w:rsidR="002B7308" w:rsidRPr="00C73B02" w:rsidRDefault="002B7308" w:rsidP="007E672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Повышение общекультурного уровня. </w:t>
      </w:r>
    </w:p>
    <w:p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Реализуя дифференцированный подход в определении ведущих направлений профессионального развития педагогов, можно порекомендовать следующую тематику самообразования соответственно опыту и педагогическому стажу. </w:t>
      </w:r>
    </w:p>
    <w:p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b/>
          <w:bCs/>
          <w:sz w:val="28"/>
          <w:szCs w:val="28"/>
        </w:rPr>
        <w:t xml:space="preserve">Для молодых специалистов: </w:t>
      </w:r>
    </w:p>
    <w:p w:rsidR="00F0089F" w:rsidRDefault="002B7308" w:rsidP="007E6723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Осознание ценностей личностно-ориентированной модели воспитания, обучения и развития; </w:t>
      </w:r>
    </w:p>
    <w:p w:rsidR="002B7308" w:rsidRPr="00C73B02" w:rsidRDefault="002B7308" w:rsidP="007E6723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Формирование основ педагогического мастерства; </w:t>
      </w:r>
    </w:p>
    <w:p w:rsidR="002B7308" w:rsidRPr="00C73B02" w:rsidRDefault="002B7308" w:rsidP="007E6723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Развитие умений и конструктивных способностей. </w:t>
      </w:r>
    </w:p>
    <w:p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b/>
          <w:bCs/>
          <w:sz w:val="28"/>
          <w:szCs w:val="28"/>
        </w:rPr>
        <w:t xml:space="preserve">Для воспитателей, работающих свыше 5 лет: </w:t>
      </w:r>
    </w:p>
    <w:p w:rsidR="002B7308" w:rsidRPr="00C73B02" w:rsidRDefault="002B7308" w:rsidP="007E6723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Овладение способами проектирования воспитательно-образовательного процесса с целью повышения его эффективности и качества в условиях вариативного образования; </w:t>
      </w:r>
    </w:p>
    <w:p w:rsidR="002B7308" w:rsidRPr="00C73B02" w:rsidRDefault="002B7308" w:rsidP="007E6723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Формирование умения анализировать научно-методическую литературу, применение полученных знаний на практике, активизация творческих способностей. </w:t>
      </w:r>
    </w:p>
    <w:p w:rsidR="002B7308" w:rsidRPr="00C73B02" w:rsidRDefault="00DB62F2" w:rsidP="007E672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опытных, творчески </w:t>
      </w:r>
      <w:r w:rsidR="002B7308" w:rsidRPr="00C73B02">
        <w:rPr>
          <w:b/>
          <w:bCs/>
          <w:sz w:val="28"/>
          <w:szCs w:val="28"/>
        </w:rPr>
        <w:t xml:space="preserve">работающих воспитателей: </w:t>
      </w:r>
    </w:p>
    <w:p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sz w:val="28"/>
          <w:szCs w:val="28"/>
        </w:rPr>
        <w:lastRenderedPageBreak/>
        <w:t xml:space="preserve"> Развитие способностей к перепроектированию собственной деятельности в контексте тенденций развития психолого-педагогической науки и социального заказа общества; </w:t>
      </w:r>
    </w:p>
    <w:p w:rsidR="002B7308" w:rsidRPr="00C73B02" w:rsidRDefault="002B7308" w:rsidP="007E6723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Проявление творческого потенциала педагога; </w:t>
      </w:r>
    </w:p>
    <w:p w:rsidR="002B7308" w:rsidRPr="00C73B02" w:rsidRDefault="002B7308" w:rsidP="007E6723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Пропаганда своих достижений; </w:t>
      </w:r>
    </w:p>
    <w:p w:rsidR="002B7308" w:rsidRPr="00C73B02" w:rsidRDefault="002B7308" w:rsidP="007E6723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Развитие исследовательской деятельности. </w:t>
      </w:r>
    </w:p>
    <w:p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b/>
          <w:bCs/>
          <w:sz w:val="28"/>
          <w:szCs w:val="28"/>
        </w:rPr>
        <w:t xml:space="preserve">Для педагогов без специального образования: </w:t>
      </w:r>
    </w:p>
    <w:p w:rsidR="002B7308" w:rsidRPr="00C73B02" w:rsidRDefault="002B7308" w:rsidP="007E6723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Овладение методикой работы с детьми; </w:t>
      </w:r>
    </w:p>
    <w:p w:rsidR="002B7308" w:rsidRPr="00C73B02" w:rsidRDefault="002B7308" w:rsidP="007E6723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Адаптация к педагогической деятельности. </w:t>
      </w:r>
    </w:p>
    <w:p w:rsidR="002B7308" w:rsidRPr="00C73B02" w:rsidRDefault="00F0089F" w:rsidP="007E672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2B7308" w:rsidRPr="00C73B02">
        <w:rPr>
          <w:sz w:val="28"/>
          <w:szCs w:val="28"/>
        </w:rPr>
        <w:t xml:space="preserve"> выбирает тему для самообразования, учитывая свой индивидуальный опыт и уровень профессионального развития. Она всегда должна быть нацелена на какой-то конкретный результат, поднимающий процесс воспитания и обучения на качественно новый уровень. </w:t>
      </w:r>
    </w:p>
    <w:p w:rsidR="002B7308" w:rsidRPr="00C73B02" w:rsidRDefault="002B7308" w:rsidP="007E6723">
      <w:pPr>
        <w:pStyle w:val="Default"/>
        <w:ind w:firstLine="360"/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Выбранная тематика должна при этом быть актуальной, а работа по самосовершенствованию — органично вливаться в педагогический процесс всего дошкольного учреждения. </w:t>
      </w:r>
    </w:p>
    <w:p w:rsidR="002B7308" w:rsidRPr="00C73B02" w:rsidRDefault="002B7308" w:rsidP="007E6723">
      <w:pPr>
        <w:pStyle w:val="Default"/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Обобщив вышесказанное, можно обозначить следующие направления в тематике для самообразования: </w:t>
      </w:r>
    </w:p>
    <w:p w:rsidR="002B7308" w:rsidRPr="00C73B02" w:rsidRDefault="002B7308" w:rsidP="007E6723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какая-либо из актуальных годовых задач дошкольной организации; </w:t>
      </w:r>
    </w:p>
    <w:p w:rsidR="002B7308" w:rsidRPr="00C73B02" w:rsidRDefault="002B7308" w:rsidP="007E6723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вопрос, вызывающий у воспитателя трудности; </w:t>
      </w:r>
    </w:p>
    <w:p w:rsidR="002B7308" w:rsidRPr="00C73B02" w:rsidRDefault="002B7308" w:rsidP="007E6723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C73B02">
        <w:rPr>
          <w:sz w:val="28"/>
          <w:szCs w:val="28"/>
        </w:rPr>
        <w:t xml:space="preserve">углубление знаний и расширение уже имеющихся навыков педагога. </w:t>
      </w:r>
    </w:p>
    <w:p w:rsidR="00201711" w:rsidRDefault="00201711" w:rsidP="007E6723">
      <w:pPr>
        <w:pStyle w:val="Default"/>
        <w:jc w:val="both"/>
        <w:rPr>
          <w:color w:val="FF0000"/>
          <w:sz w:val="28"/>
          <w:szCs w:val="28"/>
        </w:rPr>
      </w:pPr>
    </w:p>
    <w:p w:rsidR="00C454DF" w:rsidRDefault="004A15C3" w:rsidP="007E67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8C6879">
        <w:rPr>
          <w:rFonts w:ascii="Times New Roman" w:eastAsia="Times New Roman" w:hAnsi="Times New Roman" w:cs="Times New Roman"/>
          <w:b/>
          <w:bCs/>
          <w:color w:val="1B1C2A"/>
          <w:sz w:val="28"/>
          <w:szCs w:val="28"/>
          <w:lang w:eastAsia="ru-RU"/>
        </w:rPr>
        <w:t>Перечень тем является общим для воспитателей всех групп, различия определяются особенностями, характерными для возраста подопечных.</w:t>
      </w:r>
      <w:r w:rsidRPr="008C687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 Например, в младших группах развитие мелкой моторики будет сосредоточено на выборе оптимального списка пальчиковых упражнений, а в старших акцент делается на тренировочных заданиях, направленных на подготовку руки к письму.</w:t>
      </w:r>
    </w:p>
    <w:p w:rsidR="00C454DF" w:rsidRPr="00F0089F" w:rsidRDefault="00C454DF" w:rsidP="007E672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е темы самообразования для воспитателей детского сада  могут быть следующими:</w:t>
      </w:r>
    </w:p>
    <w:p w:rsidR="002B7308" w:rsidRPr="00C454DF" w:rsidRDefault="002B7308" w:rsidP="007E6723">
      <w:pPr>
        <w:pStyle w:val="Default"/>
        <w:jc w:val="both"/>
        <w:rPr>
          <w:b/>
          <w:i/>
          <w:sz w:val="28"/>
          <w:szCs w:val="28"/>
        </w:rPr>
      </w:pPr>
      <w:r w:rsidRPr="00C454DF">
        <w:rPr>
          <w:b/>
          <w:i/>
          <w:sz w:val="28"/>
          <w:szCs w:val="28"/>
        </w:rPr>
        <w:t xml:space="preserve">Группа раннего возраста и младшая группа: </w:t>
      </w:r>
    </w:p>
    <w:p w:rsidR="002B7308" w:rsidRDefault="00C454DF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308">
        <w:rPr>
          <w:sz w:val="28"/>
          <w:szCs w:val="28"/>
        </w:rPr>
        <w:t xml:space="preserve">Воспитание детей средствами устного народного творчества в воспитательном процессе в младшем дошкольном возрасте. </w:t>
      </w:r>
    </w:p>
    <w:p w:rsidR="002B7308" w:rsidRDefault="00C454DF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308">
        <w:rPr>
          <w:sz w:val="28"/>
          <w:szCs w:val="28"/>
        </w:rPr>
        <w:t xml:space="preserve">Развитие познавательной активности воспитанников младшего дошкольного звена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радиционные техники рисования в работе с младшими дошкольниками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атематических представлений у младших дошкольников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младших дошкольников ключевых навыков самообслуживания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во второй младшей группе представлений о неживой природе (различные природные явления, сезонность, времена суток). </w:t>
      </w:r>
    </w:p>
    <w:p w:rsidR="00505125" w:rsidRDefault="00505125" w:rsidP="007E6723">
      <w:pPr>
        <w:pStyle w:val="Default"/>
        <w:jc w:val="both"/>
        <w:rPr>
          <w:sz w:val="28"/>
          <w:szCs w:val="28"/>
        </w:rPr>
      </w:pPr>
    </w:p>
    <w:p w:rsidR="002B7308" w:rsidRPr="00C454DF" w:rsidRDefault="002B7308" w:rsidP="007E6723">
      <w:pPr>
        <w:pStyle w:val="Default"/>
        <w:jc w:val="both"/>
        <w:rPr>
          <w:b/>
          <w:i/>
          <w:sz w:val="28"/>
          <w:szCs w:val="28"/>
        </w:rPr>
      </w:pPr>
      <w:r w:rsidRPr="00C454DF">
        <w:rPr>
          <w:b/>
          <w:i/>
          <w:sz w:val="28"/>
          <w:szCs w:val="28"/>
        </w:rPr>
        <w:lastRenderedPageBreak/>
        <w:t xml:space="preserve">Средняя группа: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стремления к здоровому образу жизни у дошкольников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моционально-личностная сфера воспитанников средней группы ДОУ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речи — эффективное средство познания окружающего мира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любознательности (в процессе общения, занятий, игровой и трудовой деятельности). </w:t>
      </w:r>
    </w:p>
    <w:p w:rsidR="002B7308" w:rsidRDefault="00C454DF" w:rsidP="007E6723">
      <w:pPr>
        <w:pStyle w:val="Default"/>
        <w:jc w:val="both"/>
        <w:rPr>
          <w:sz w:val="28"/>
          <w:szCs w:val="28"/>
        </w:rPr>
      </w:pPr>
      <w:r>
        <w:t xml:space="preserve">- </w:t>
      </w:r>
      <w:r w:rsidR="002B7308">
        <w:rPr>
          <w:sz w:val="28"/>
          <w:szCs w:val="28"/>
        </w:rPr>
        <w:t xml:space="preserve">Развитие разнообразных форм общения при работе с воспитанниками средней группы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вязной речи воспитанников средней группы (в процессе общения, игровой и трудовой деятельности)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познавательной активности средствами математики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ка обучения воспитанников средней группы выразительному чтению стихотворений. </w:t>
      </w:r>
    </w:p>
    <w:p w:rsidR="002B7308" w:rsidRPr="00C454DF" w:rsidRDefault="002B7308" w:rsidP="007E6723">
      <w:pPr>
        <w:pStyle w:val="Default"/>
        <w:jc w:val="both"/>
        <w:rPr>
          <w:b/>
          <w:i/>
          <w:sz w:val="28"/>
          <w:szCs w:val="28"/>
        </w:rPr>
      </w:pPr>
      <w:r w:rsidRPr="00C454DF">
        <w:rPr>
          <w:b/>
          <w:i/>
          <w:sz w:val="28"/>
          <w:szCs w:val="28"/>
        </w:rPr>
        <w:t xml:space="preserve">Старшая группа: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вязной речи воспитанников старшей группы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удожественно-эстетическое развитие старших дошкольников посредством национально-регионального компонента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дактическая игра как средство логопедической работы в старшей группе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личностно-ориентированной модели в обучении детей старшего дошкольного возраста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 своей малой родине у воспитанников старшей группы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ение детей пяти-шести лет элементарному анализу литературного произведения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диционные техники рисования на занятиях с детьми старшей группы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ёмы развития навыков безопасной жизнедеятельности в старшей группе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ение воспитанников старшей группы пересказу художественных произведений. </w:t>
      </w:r>
    </w:p>
    <w:p w:rsidR="002B7308" w:rsidRPr="00C454DF" w:rsidRDefault="002B7308" w:rsidP="007E6723">
      <w:pPr>
        <w:pStyle w:val="Default"/>
        <w:jc w:val="both"/>
        <w:rPr>
          <w:b/>
          <w:i/>
          <w:sz w:val="28"/>
          <w:szCs w:val="28"/>
        </w:rPr>
      </w:pPr>
      <w:r w:rsidRPr="00C454DF">
        <w:rPr>
          <w:b/>
          <w:i/>
          <w:sz w:val="28"/>
          <w:szCs w:val="28"/>
        </w:rPr>
        <w:t xml:space="preserve">Подготовительная группа: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сс обучения грамоте в подготовительной группе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экологической культуры старших дошкольников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ы нравственного воспитания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ознавательной активности и вербального общения через ознакомление воспитанников подготовительной группы детского сада с иностранным языком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вое воспитание воспитанников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радиционные техники рисования на занятиях с воспитанниками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посылок учебной деятельности у воспитанников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ие воспитанников с биоценозом лесов, полей, лугов, водоёмов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воспитанников представлений о космосе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здоровьесберегающих технологий при работе с воспитанниками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емственность детского сада и школы. </w:t>
      </w:r>
    </w:p>
    <w:p w:rsidR="002B7308" w:rsidRDefault="002B7308" w:rsidP="007E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ение творческому рассказыванию на занятиях по развитию речи в подготовительной группе. </w:t>
      </w:r>
    </w:p>
    <w:p w:rsidR="00C454DF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0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 диагностика в дошкольном учреждении.</w:t>
      </w:r>
    </w:p>
    <w:p w:rsidR="00F0089F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550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й подход в дошкольном образовании.</w:t>
      </w:r>
    </w:p>
    <w:p w:rsidR="005505F5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550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эмоционального интеллекта у </w:t>
      </w:r>
      <w:r w:rsidR="00201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иков.</w:t>
      </w:r>
    </w:p>
    <w:p w:rsidR="00C454DF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01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ство игровой деяте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ью детей дошкольного возраста.</w:t>
      </w:r>
    </w:p>
    <w:p w:rsid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01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целеустремленности у воспитанников ДОУ.</w:t>
      </w:r>
    </w:p>
    <w:p w:rsid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01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честности и правдивости у дошкольников.</w:t>
      </w:r>
    </w:p>
    <w:p w:rsid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01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представлений о малой родине у дошкольников.</w:t>
      </w:r>
    </w:p>
    <w:p w:rsid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01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творческих способностей у детей дошкольного возраста.</w:t>
      </w:r>
    </w:p>
    <w:p w:rsidR="00A96EDA" w:rsidRP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6EDA" w:rsidRPr="0020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старшего дошкольного возраста предпосылок учебной деятельности.</w:t>
      </w:r>
    </w:p>
    <w:p w:rsidR="00201711" w:rsidRP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0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ознательности у дошкольников (на занятиях, в общении, игре, трудовой деятельности).</w:t>
      </w:r>
    </w:p>
    <w:p w:rsidR="00A96EDA" w:rsidRP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6EDA" w:rsidRPr="0020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ошкольников представлений о признаках, качествах и свойствах объектов окружающего мира.</w:t>
      </w:r>
    </w:p>
    <w:p w:rsidR="00A96EDA" w:rsidRP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6EDA" w:rsidRPr="0020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ошко</w:t>
      </w:r>
      <w:r w:rsidR="0020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иков представлений о космосе.</w:t>
      </w:r>
    </w:p>
    <w:p w:rsidR="00A96EDA" w:rsidRP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6EDA" w:rsidRPr="0020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дошкольного возраста представлений о неживой природе (явление природы, сезоны, смена дня и ночи).</w:t>
      </w:r>
    </w:p>
    <w:p w:rsidR="00201711" w:rsidRPr="00201711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0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ошкольников представлений о форме, величине, пространственных отношениях объектов.</w:t>
      </w:r>
    </w:p>
    <w:p w:rsidR="00A96EDA" w:rsidRP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6EDA" w:rsidRPr="0020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язной речи детей дошкольного возраста (в общении, игре).</w:t>
      </w:r>
    </w:p>
    <w:p w:rsidR="00A96EDA" w:rsidRP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6EDA" w:rsidRPr="004A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рассказывание в детском саду.</w:t>
      </w:r>
    </w:p>
    <w:p w:rsidR="00A96EDA" w:rsidRP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6EDA" w:rsidRPr="004A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грамоте в ДОУ.</w:t>
      </w:r>
    </w:p>
    <w:p w:rsidR="004A15C3" w:rsidRP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техники изобразительной деятельности в детском саду.</w:t>
      </w:r>
    </w:p>
    <w:p w:rsidR="004A15C3" w:rsidRP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 технологии дошкольного образования.</w:t>
      </w:r>
    </w:p>
    <w:p w:rsidR="00A96EDA" w:rsidRP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6EDA" w:rsidRPr="004A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детей раннего и дошкольного возраста </w:t>
      </w:r>
      <w:r w:rsidR="004A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гигиенических навыков.</w:t>
      </w:r>
    </w:p>
    <w:p w:rsid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1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клюзивное образование в условиях ДОУ.</w:t>
      </w:r>
    </w:p>
    <w:p w:rsid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1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ая предметно-пространственная среда в ДОУ.</w:t>
      </w:r>
    </w:p>
    <w:p w:rsid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1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ционные формы работы с родителями воспитанников ДОУ.</w:t>
      </w:r>
    </w:p>
    <w:p w:rsidR="004A15C3" w:rsidRDefault="00C454DF" w:rsidP="007E6723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1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иментальная деятельность в ДОУ.</w:t>
      </w:r>
    </w:p>
    <w:p w:rsidR="00A96EDA" w:rsidRPr="00D13033" w:rsidRDefault="00A96EDA" w:rsidP="007E672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D13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работать по тем</w:t>
      </w:r>
      <w:r w:rsidR="00E20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самообразования:</w:t>
      </w:r>
    </w:p>
    <w:p w:rsidR="00A96EDA" w:rsidRPr="00D13033" w:rsidRDefault="00A96EDA" w:rsidP="007E6723">
      <w:pPr>
        <w:shd w:val="clear" w:color="auto" w:fill="FFFFFF"/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48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с анализа литературы. Читая книги, педагог выделяет основные, мысли, идеи, суждения авторов. Так, </w:t>
      </w:r>
      <w:r w:rsidR="007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в тему</w:t>
      </w:r>
      <w:r w:rsid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 О</w:t>
      </w:r>
      <w:r w:rsidRP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спользовании дидактических игр с целью формирования у детей навыков безопасной жизнедеятельности, воспитатель</w:t>
      </w:r>
      <w:r w:rsid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96EDA" w:rsidRPr="00D13033" w:rsidRDefault="00A96EDA" w:rsidP="007E6723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 внимание на особенности организации дидактических игр в разных возрастных группах;</w:t>
      </w:r>
    </w:p>
    <w:p w:rsidR="00A96EDA" w:rsidRPr="00D13033" w:rsidRDefault="00A96EDA" w:rsidP="007E6723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 по ОБЖ в ДОУ.</w:t>
      </w:r>
    </w:p>
    <w:p w:rsidR="00A96EDA" w:rsidRDefault="00A96EDA" w:rsidP="007E6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ем педагог продумывает или также берет из книг потенциально опасные ситуации, которых необходимо избегать, и на основе полученных знаний составляет картотеку игр. Игры разрабатывает сам или берет из источников. Систематизированные материалы апробируются на практике.</w:t>
      </w:r>
    </w:p>
    <w:p w:rsidR="002B7308" w:rsidRPr="00D13033" w:rsidRDefault="002B7308" w:rsidP="007E6723">
      <w:pPr>
        <w:pStyle w:val="Default"/>
        <w:jc w:val="both"/>
        <w:rPr>
          <w:sz w:val="28"/>
          <w:szCs w:val="28"/>
        </w:rPr>
      </w:pPr>
      <w:r w:rsidRPr="00D13033">
        <w:rPr>
          <w:b/>
          <w:bCs/>
          <w:sz w:val="28"/>
          <w:szCs w:val="28"/>
        </w:rPr>
        <w:t xml:space="preserve">Анализ процесса самообразования можно выстроить по следующему алгоритму: </w:t>
      </w:r>
    </w:p>
    <w:p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Указать тему самообразования. </w:t>
      </w:r>
    </w:p>
    <w:p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Какие цели и задачи были поставлены. </w:t>
      </w:r>
    </w:p>
    <w:p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Как план самообразования сочетался с задачами ДОУ. </w:t>
      </w:r>
    </w:p>
    <w:p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Реализован ли план самообразования. В какой степени? </w:t>
      </w:r>
    </w:p>
    <w:p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Какая литература изучалась: психологическая, педагогическая, научная и т.д. </w:t>
      </w:r>
    </w:p>
    <w:p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Чей педагогический опыт и по каким вопросам изучался в соответствии с индивидуальной темой самообразования. </w:t>
      </w:r>
    </w:p>
    <w:p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Планировалась и была ли проведена исследовательская работа. </w:t>
      </w:r>
    </w:p>
    <w:p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Творческое сотрудничество (с педагогами, специалистами, старшим воспитателем и др.) </w:t>
      </w:r>
    </w:p>
    <w:p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Практические выводы после проработки конкретной темы (тезисы, доклады и др.) </w:t>
      </w:r>
    </w:p>
    <w:p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Практические результаты деятельности по самообразованию. </w:t>
      </w:r>
    </w:p>
    <w:p w:rsidR="002B7308" w:rsidRPr="00D13033" w:rsidRDefault="002B7308" w:rsidP="007E672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Перечень вопросов, которые оказались трудными в процессе изучения литературы и опыта работы. </w:t>
      </w:r>
    </w:p>
    <w:p w:rsidR="00BA34C3" w:rsidRPr="00D13033" w:rsidRDefault="002B7308" w:rsidP="007E6723">
      <w:pPr>
        <w:pStyle w:val="a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033">
        <w:rPr>
          <w:rFonts w:ascii="Times New Roman" w:hAnsi="Times New Roman" w:cs="Times New Roman"/>
          <w:sz w:val="28"/>
          <w:szCs w:val="28"/>
        </w:rPr>
        <w:t>Постановка новых задач.</w:t>
      </w:r>
    </w:p>
    <w:p w:rsidR="002B7308" w:rsidRPr="00D13033" w:rsidRDefault="002B7308" w:rsidP="007E6723">
      <w:pPr>
        <w:pStyle w:val="Default"/>
        <w:ind w:firstLine="708"/>
        <w:jc w:val="both"/>
        <w:rPr>
          <w:sz w:val="28"/>
          <w:szCs w:val="28"/>
        </w:rPr>
      </w:pPr>
      <w:r w:rsidRPr="00D13033">
        <w:rPr>
          <w:sz w:val="28"/>
          <w:szCs w:val="28"/>
        </w:rPr>
        <w:t xml:space="preserve">Работа воспитателя, связанная исключительно с развитием и обучением детей, предполагает постоянное самообразование и самосовершенствование. Этот процесс, прежде всего, должен представлять собой творческий поиск, а не сводиться к заполнению тетрадей и отчётов. </w:t>
      </w:r>
    </w:p>
    <w:p w:rsidR="00BA34C3" w:rsidRPr="00D13033" w:rsidRDefault="002B7308" w:rsidP="007E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03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по самообразованию позволяет пополнить и конкретизировать свои знания, осуществлять глубокий и детальный анализ возникающих в работе с детьми ситуаций. Педагог со стажем имеет возможность не только пополнить копилку своих знаний, но и найти эффективные, приоритетные для себя приемы развивающей работы с обучающимися и родителями, овладеть элементарной диагностической и исследовательской деятельностью. Кроме того, у педагогов развивается потребность в постоянном пополнении педагогических и психологических знаний, формируется гибкость мышления, умение моделировать и прогнозировать образовательный процесс, раскрывается творческий потенциал. В результате такой целенаправленной деятельности растёт педагогическое мастерство и появляется дополнительный стимул к работе.</w:t>
      </w:r>
    </w:p>
    <w:sectPr w:rsidR="00BA34C3" w:rsidRPr="00D13033" w:rsidSect="0018561B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65" w:rsidRDefault="00603E65" w:rsidP="00A96EDA">
      <w:pPr>
        <w:spacing w:after="0" w:line="240" w:lineRule="auto"/>
      </w:pPr>
      <w:r>
        <w:separator/>
      </w:r>
    </w:p>
  </w:endnote>
  <w:endnote w:type="continuationSeparator" w:id="1">
    <w:p w:rsidR="00603E65" w:rsidRDefault="00603E65" w:rsidP="00A9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65" w:rsidRDefault="00603E65" w:rsidP="00A96EDA">
      <w:pPr>
        <w:spacing w:after="0" w:line="240" w:lineRule="auto"/>
      </w:pPr>
      <w:r>
        <w:separator/>
      </w:r>
    </w:p>
  </w:footnote>
  <w:footnote w:type="continuationSeparator" w:id="1">
    <w:p w:rsidR="00603E65" w:rsidRDefault="00603E65" w:rsidP="00A9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C1F"/>
    <w:multiLevelType w:val="hybridMultilevel"/>
    <w:tmpl w:val="8DC6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60AF"/>
    <w:multiLevelType w:val="hybridMultilevel"/>
    <w:tmpl w:val="E1EEE73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DE5C97"/>
    <w:multiLevelType w:val="hybridMultilevel"/>
    <w:tmpl w:val="AC409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5B94"/>
    <w:multiLevelType w:val="multilevel"/>
    <w:tmpl w:val="0A7C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F4CB5"/>
    <w:multiLevelType w:val="multilevel"/>
    <w:tmpl w:val="E28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E2837"/>
    <w:multiLevelType w:val="multilevel"/>
    <w:tmpl w:val="0B0A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E33BB"/>
    <w:multiLevelType w:val="hybridMultilevel"/>
    <w:tmpl w:val="A85ED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65969"/>
    <w:multiLevelType w:val="hybridMultilevel"/>
    <w:tmpl w:val="AA9E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B14AD"/>
    <w:multiLevelType w:val="hybridMultilevel"/>
    <w:tmpl w:val="B9628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812B0"/>
    <w:multiLevelType w:val="multilevel"/>
    <w:tmpl w:val="CC36E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84F9B"/>
    <w:multiLevelType w:val="multilevel"/>
    <w:tmpl w:val="75E0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B6DDA"/>
    <w:multiLevelType w:val="hybridMultilevel"/>
    <w:tmpl w:val="272C1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85E60"/>
    <w:multiLevelType w:val="hybridMultilevel"/>
    <w:tmpl w:val="B010CC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FA9"/>
    <w:multiLevelType w:val="hybridMultilevel"/>
    <w:tmpl w:val="7A9E7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E14EC"/>
    <w:multiLevelType w:val="multilevel"/>
    <w:tmpl w:val="AD7E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91F08"/>
    <w:multiLevelType w:val="hybridMultilevel"/>
    <w:tmpl w:val="9FD2CAF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FAF3336"/>
    <w:multiLevelType w:val="hybridMultilevel"/>
    <w:tmpl w:val="B798E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44B0A"/>
    <w:multiLevelType w:val="hybridMultilevel"/>
    <w:tmpl w:val="FE4E7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45D9"/>
    <w:multiLevelType w:val="multilevel"/>
    <w:tmpl w:val="C1D2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6D3239"/>
    <w:multiLevelType w:val="multilevel"/>
    <w:tmpl w:val="C43C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F23355"/>
    <w:multiLevelType w:val="hybridMultilevel"/>
    <w:tmpl w:val="FA3A14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B6942"/>
    <w:multiLevelType w:val="hybridMultilevel"/>
    <w:tmpl w:val="A43AD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A5C55"/>
    <w:multiLevelType w:val="hybridMultilevel"/>
    <w:tmpl w:val="F58C98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8775B"/>
    <w:multiLevelType w:val="hybridMultilevel"/>
    <w:tmpl w:val="61B4A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31CD8"/>
    <w:multiLevelType w:val="multilevel"/>
    <w:tmpl w:val="286E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6A321A"/>
    <w:multiLevelType w:val="hybridMultilevel"/>
    <w:tmpl w:val="A7CE2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8"/>
  </w:num>
  <w:num w:numId="5">
    <w:abstractNumId w:val="19"/>
  </w:num>
  <w:num w:numId="6">
    <w:abstractNumId w:val="5"/>
  </w:num>
  <w:num w:numId="7">
    <w:abstractNumId w:val="3"/>
  </w:num>
  <w:num w:numId="8">
    <w:abstractNumId w:val="18"/>
  </w:num>
  <w:num w:numId="9">
    <w:abstractNumId w:val="24"/>
  </w:num>
  <w:num w:numId="10">
    <w:abstractNumId w:val="10"/>
  </w:num>
  <w:num w:numId="11">
    <w:abstractNumId w:val="4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6"/>
  </w:num>
  <w:num w:numId="17">
    <w:abstractNumId w:val="16"/>
  </w:num>
  <w:num w:numId="18">
    <w:abstractNumId w:val="21"/>
  </w:num>
  <w:num w:numId="19">
    <w:abstractNumId w:val="7"/>
  </w:num>
  <w:num w:numId="20">
    <w:abstractNumId w:val="22"/>
  </w:num>
  <w:num w:numId="21">
    <w:abstractNumId w:val="20"/>
  </w:num>
  <w:num w:numId="22">
    <w:abstractNumId w:val="12"/>
  </w:num>
  <w:num w:numId="23">
    <w:abstractNumId w:val="1"/>
  </w:num>
  <w:num w:numId="24">
    <w:abstractNumId w:val="25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4C3"/>
    <w:rsid w:val="000564BB"/>
    <w:rsid w:val="00175830"/>
    <w:rsid w:val="0018561B"/>
    <w:rsid w:val="00201711"/>
    <w:rsid w:val="00275A70"/>
    <w:rsid w:val="002B7308"/>
    <w:rsid w:val="004827EC"/>
    <w:rsid w:val="004850F3"/>
    <w:rsid w:val="004A15C3"/>
    <w:rsid w:val="00505125"/>
    <w:rsid w:val="005505F5"/>
    <w:rsid w:val="00603E65"/>
    <w:rsid w:val="00655965"/>
    <w:rsid w:val="006D6675"/>
    <w:rsid w:val="006F3067"/>
    <w:rsid w:val="007434F0"/>
    <w:rsid w:val="00787DC0"/>
    <w:rsid w:val="007E25E6"/>
    <w:rsid w:val="007E6723"/>
    <w:rsid w:val="008262F2"/>
    <w:rsid w:val="008B4BD9"/>
    <w:rsid w:val="008C6879"/>
    <w:rsid w:val="0090149A"/>
    <w:rsid w:val="00920D9E"/>
    <w:rsid w:val="00932150"/>
    <w:rsid w:val="00964066"/>
    <w:rsid w:val="0098274C"/>
    <w:rsid w:val="009D7F97"/>
    <w:rsid w:val="00A00E12"/>
    <w:rsid w:val="00A96EDA"/>
    <w:rsid w:val="00BA34C3"/>
    <w:rsid w:val="00C454DF"/>
    <w:rsid w:val="00C73B02"/>
    <w:rsid w:val="00D13033"/>
    <w:rsid w:val="00D57F22"/>
    <w:rsid w:val="00D8515F"/>
    <w:rsid w:val="00DB62F2"/>
    <w:rsid w:val="00E04987"/>
    <w:rsid w:val="00E20114"/>
    <w:rsid w:val="00E20C45"/>
    <w:rsid w:val="00EB3AD9"/>
    <w:rsid w:val="00F0089F"/>
    <w:rsid w:val="00F06159"/>
    <w:rsid w:val="00F21CB1"/>
    <w:rsid w:val="00F3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033"/>
  </w:style>
  <w:style w:type="paragraph" w:styleId="1">
    <w:name w:val="heading 1"/>
    <w:basedOn w:val="a"/>
    <w:next w:val="a"/>
    <w:link w:val="10"/>
    <w:uiPriority w:val="9"/>
    <w:qFormat/>
    <w:rsid w:val="0096406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066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66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66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66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66"/>
    <w:pPr>
      <w:keepNext/>
      <w:keepLines/>
      <w:spacing w:before="200" w:after="0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66"/>
    <w:pPr>
      <w:keepNext/>
      <w:keepLines/>
      <w:spacing w:before="200" w:after="0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66"/>
    <w:pPr>
      <w:keepNext/>
      <w:keepLines/>
      <w:spacing w:before="200" w:after="0"/>
      <w:jc w:val="center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66"/>
    <w:pPr>
      <w:keepNext/>
      <w:keepLines/>
      <w:spacing w:before="200" w:after="0"/>
      <w:jc w:val="center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4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4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40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64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640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40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40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6406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40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64066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40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64066"/>
    <w:rPr>
      <w:b/>
      <w:bCs/>
    </w:rPr>
  </w:style>
  <w:style w:type="character" w:styleId="a8">
    <w:name w:val="Emphasis"/>
    <w:basedOn w:val="a0"/>
    <w:uiPriority w:val="20"/>
    <w:qFormat/>
    <w:rsid w:val="00964066"/>
    <w:rPr>
      <w:i/>
      <w:iCs/>
    </w:rPr>
  </w:style>
  <w:style w:type="paragraph" w:styleId="a9">
    <w:name w:val="No Spacing"/>
    <w:basedOn w:val="a"/>
    <w:uiPriority w:val="1"/>
    <w:qFormat/>
    <w:rsid w:val="00964066"/>
    <w:pPr>
      <w:spacing w:after="0" w:line="240" w:lineRule="auto"/>
      <w:jc w:val="center"/>
    </w:pPr>
  </w:style>
  <w:style w:type="paragraph" w:styleId="aa">
    <w:name w:val="List Paragraph"/>
    <w:basedOn w:val="a"/>
    <w:uiPriority w:val="34"/>
    <w:qFormat/>
    <w:rsid w:val="00964066"/>
    <w:pPr>
      <w:spacing w:after="0"/>
      <w:ind w:left="720"/>
      <w:contextualSpacing/>
      <w:jc w:val="center"/>
    </w:pPr>
  </w:style>
  <w:style w:type="paragraph" w:styleId="21">
    <w:name w:val="Quote"/>
    <w:basedOn w:val="a"/>
    <w:next w:val="a"/>
    <w:link w:val="22"/>
    <w:uiPriority w:val="29"/>
    <w:qFormat/>
    <w:rsid w:val="00964066"/>
    <w:pPr>
      <w:spacing w:after="0"/>
      <w:jc w:val="center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64066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64066"/>
    <w:pPr>
      <w:pBdr>
        <w:bottom w:val="single" w:sz="4" w:space="4" w:color="4F81BD" w:themeColor="accent1"/>
      </w:pBdr>
      <w:spacing w:before="200" w:after="280"/>
      <w:ind w:left="936" w:right="936"/>
      <w:jc w:val="center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64066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96406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96406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6406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6406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6406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64066"/>
    <w:pPr>
      <w:outlineLvl w:val="9"/>
    </w:pPr>
  </w:style>
  <w:style w:type="paragraph" w:customStyle="1" w:styleId="Default">
    <w:name w:val="Default"/>
    <w:rsid w:val="002B7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rsid w:val="00C73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A9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A96EDA"/>
  </w:style>
  <w:style w:type="paragraph" w:styleId="af6">
    <w:name w:val="footer"/>
    <w:basedOn w:val="a"/>
    <w:link w:val="af7"/>
    <w:rsid w:val="00A9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A96EDA"/>
  </w:style>
  <w:style w:type="character" w:styleId="af8">
    <w:name w:val="Hyperlink"/>
    <w:basedOn w:val="a0"/>
    <w:rsid w:val="00D130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0F1E57D-8614-46A5-A5DC-94784F3F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 Аленький</cp:lastModifiedBy>
  <cp:revision>5</cp:revision>
  <dcterms:created xsi:type="dcterms:W3CDTF">2020-04-08T04:04:00Z</dcterms:created>
  <dcterms:modified xsi:type="dcterms:W3CDTF">2023-04-17T12:15:00Z</dcterms:modified>
</cp:coreProperties>
</file>